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7E081A">
        <w:rPr>
          <w:rFonts w:ascii="Times New Roman" w:hAnsi="Times New Roman" w:cs="Times New Roman"/>
          <w:b/>
        </w:rPr>
        <w:t>0, литера А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FC162A">
        <w:rPr>
          <w:rFonts w:ascii="Times New Roman" w:hAnsi="Times New Roman" w:cs="Times New Roman"/>
          <w:b/>
        </w:rPr>
        <w:t>а 201</w:t>
      </w:r>
      <w:r w:rsidR="004207FD">
        <w:rPr>
          <w:rFonts w:ascii="Times New Roman" w:hAnsi="Times New Roman" w:cs="Times New Roman"/>
          <w:b/>
        </w:rPr>
        <w:t>9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6"/>
        <w:gridCol w:w="3224"/>
        <w:gridCol w:w="3186"/>
      </w:tblGrid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A32D4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4076C1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081A">
              <w:rPr>
                <w:rFonts w:ascii="Times New Roman" w:hAnsi="Times New Roman" w:cs="Times New Roman"/>
              </w:rPr>
              <w:t>1</w:t>
            </w:r>
            <w:r w:rsidR="00BA0C4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4076C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 w:rsidR="004076C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742,83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62,26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580,57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3147,92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225,90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986,20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935,82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2299,88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2299,88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7462,14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256,69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95,17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410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761,52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081A" w:rsidRPr="00F91735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4104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1315,66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556E6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4076C1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556E6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4076C1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556E6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4076C1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4076C1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556E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482B77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56E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415382">
        <w:trPr>
          <w:gridAfter w:val="1"/>
          <w:wAfter w:w="3186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1D6B0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1D6B0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4076C1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7E081A" w:rsidTr="00415382">
        <w:trPr>
          <w:gridAfter w:val="1"/>
          <w:wAfter w:w="3186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1D6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 снегопаде</w:t>
            </w:r>
          </w:p>
        </w:tc>
      </w:tr>
      <w:tr w:rsidR="007E081A" w:rsidRPr="00E151C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415382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556E6C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4076C1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  <w:tc>
          <w:tcPr>
            <w:tcW w:w="3186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FC162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21.</w:t>
            </w:r>
            <w:r w:rsidR="00FC16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C162A" w:rsidRDefault="00410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0398,42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Default="00FC162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FC1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BA32D4" w:rsidP="00BA32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4802,24</w:t>
            </w:r>
          </w:p>
        </w:tc>
      </w:tr>
      <w:tr w:rsidR="007E081A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884,6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D4" w:rsidRDefault="00BA32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3C1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BA32D4" w:rsidRDefault="00BA32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3829,41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15382" w:rsidRPr="00E03029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  <w:r w:rsidR="00BA32D4">
              <w:rPr>
                <w:rFonts w:ascii="Times New Roman" w:hAnsi="Times New Roman" w:cs="Times New Roman"/>
                <w:color w:val="000000" w:themeColor="text1"/>
              </w:rPr>
              <w:t>90708,0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0514,02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7158,2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15382" w:rsidRPr="00E03029" w:rsidRDefault="00BA32D4" w:rsidP="00BA32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93504,09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3C1B" w:rsidRPr="00E03029" w:rsidRDefault="00BA32D4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32D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A32D4"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 w:rsidRPr="00BA32D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4076C1">
            <w:pPr>
              <w:tabs>
                <w:tab w:val="center" w:pos="1526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708,00</w:t>
            </w:r>
            <w:r w:rsidR="004076C1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A3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A32D4">
              <w:rPr>
                <w:rFonts w:ascii="Times New Roman" w:hAnsi="Times New Roman" w:cs="Times New Roman"/>
                <w:color w:val="000000" w:themeColor="text1"/>
              </w:rPr>
              <w:t>ОТС Лиф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A32D4" w:rsidP="00BA32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B53C1B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A32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0203,92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A32D4" w:rsidRPr="00E03029" w:rsidRDefault="00BA32D4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ГСЗ»</w:t>
            </w:r>
            <w:bookmarkStart w:id="0" w:name="_GoBack"/>
            <w:bookmarkEnd w:id="0"/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807,6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F91735" w:rsidRDefault="00410433" w:rsidP="00415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964,7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71,0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53C1B" w:rsidRPr="001F0B81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1F0B81" w:rsidRDefault="00410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6944,88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  <w:p w:rsidR="00410433" w:rsidRDefault="00410433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410433" w:rsidRDefault="00410433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89,88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41043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B53C1B">
              <w:rPr>
                <w:rFonts w:ascii="Times New Roman" w:hAnsi="Times New Roman" w:cs="Times New Roman"/>
              </w:rPr>
              <w:t>«Содружество АВАНГАРД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73,94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A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815,92</w:t>
            </w:r>
          </w:p>
        </w:tc>
      </w:tr>
      <w:tr w:rsidR="00B53C1B" w:rsidRPr="0026787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4076C1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RPr="0026787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95,3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410433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B53C1B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B53C1B">
              <w:rPr>
                <w:rFonts w:ascii="Times New Roman" w:hAnsi="Times New Roman" w:cs="Times New Roman"/>
              </w:rPr>
              <w:t>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950,18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415382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3C1B">
              <w:rPr>
                <w:rFonts w:ascii="Times New Roman" w:hAnsi="Times New Roman" w:cs="Times New Roman"/>
              </w:rPr>
              <w:t>руглосуточно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454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04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680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RPr="00241C0B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53C1B" w:rsidRPr="00241C0B" w:rsidRDefault="00B53C1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53C1B" w:rsidRPr="000863EB" w:rsidRDefault="00B53C1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0863EB" w:rsidRDefault="00410433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7016,71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0863EB" w:rsidRDefault="0041043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0433" w:rsidP="004104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7016,71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043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9441,7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043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0433" w:rsidP="005C3B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9441,78</w:t>
            </w:r>
          </w:p>
        </w:tc>
      </w:tr>
      <w:tr w:rsidR="00415382" w:rsidRPr="00975CE1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415382" w:rsidRPr="00975CE1" w:rsidRDefault="0041538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63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19,6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581,3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14,7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508,8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508,8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93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57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35,3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80,3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57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57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,37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741,4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028,6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391,4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0997,2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B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0997,2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590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Pr="00B425B8" w:rsidRDefault="00AA5590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,13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979,24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191,19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737,23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979,24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979,24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590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5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012,55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08,74</w:t>
            </w:r>
          </w:p>
        </w:tc>
      </w:tr>
      <w:tr w:rsidR="00AA5590" w:rsidTr="00415382">
        <w:trPr>
          <w:gridAfter w:val="1"/>
          <w:wAfter w:w="3186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54,8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012,55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012,55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590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7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348,62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509,49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03,1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348,62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348,62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Pr="00B425B8" w:rsidRDefault="00AA55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49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559,5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253,26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59,8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559,5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559,58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590" w:rsidRPr="00B83800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83800" w:rsidRDefault="00AA55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5590" w:rsidRPr="00B83800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Pr="00B83800" w:rsidRDefault="00AA55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5590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90" w:rsidRDefault="00AA5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0" w:rsidRDefault="00AA5590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6400,58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D0365"/>
    <w:rsid w:val="000D79BD"/>
    <w:rsid w:val="000F7E48"/>
    <w:rsid w:val="00115DA9"/>
    <w:rsid w:val="0011628C"/>
    <w:rsid w:val="00126175"/>
    <w:rsid w:val="00147567"/>
    <w:rsid w:val="00180473"/>
    <w:rsid w:val="0019179A"/>
    <w:rsid w:val="00192113"/>
    <w:rsid w:val="001C5D3D"/>
    <w:rsid w:val="001D1E99"/>
    <w:rsid w:val="001D6B0E"/>
    <w:rsid w:val="00267876"/>
    <w:rsid w:val="002949A5"/>
    <w:rsid w:val="002A745D"/>
    <w:rsid w:val="002B3EE8"/>
    <w:rsid w:val="002B6EDC"/>
    <w:rsid w:val="002E5BA2"/>
    <w:rsid w:val="002F0264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076C1"/>
    <w:rsid w:val="00410433"/>
    <w:rsid w:val="00415382"/>
    <w:rsid w:val="004207FD"/>
    <w:rsid w:val="00437719"/>
    <w:rsid w:val="004557CF"/>
    <w:rsid w:val="00463A06"/>
    <w:rsid w:val="00473525"/>
    <w:rsid w:val="00482B77"/>
    <w:rsid w:val="00491B7D"/>
    <w:rsid w:val="004C4F28"/>
    <w:rsid w:val="004D41E4"/>
    <w:rsid w:val="00503BA8"/>
    <w:rsid w:val="00517B51"/>
    <w:rsid w:val="00534F8D"/>
    <w:rsid w:val="00556E6C"/>
    <w:rsid w:val="00576666"/>
    <w:rsid w:val="005A3FBC"/>
    <w:rsid w:val="005A4540"/>
    <w:rsid w:val="005C3B35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890988"/>
    <w:rsid w:val="009665EF"/>
    <w:rsid w:val="009D59EA"/>
    <w:rsid w:val="009E45D6"/>
    <w:rsid w:val="00A373A7"/>
    <w:rsid w:val="00A44676"/>
    <w:rsid w:val="00A56BE7"/>
    <w:rsid w:val="00A61494"/>
    <w:rsid w:val="00A84A22"/>
    <w:rsid w:val="00AA06C6"/>
    <w:rsid w:val="00AA5590"/>
    <w:rsid w:val="00AC1393"/>
    <w:rsid w:val="00B07B3F"/>
    <w:rsid w:val="00B112CF"/>
    <w:rsid w:val="00B12E6E"/>
    <w:rsid w:val="00B3463E"/>
    <w:rsid w:val="00B5230F"/>
    <w:rsid w:val="00B53C1B"/>
    <w:rsid w:val="00BA0C4B"/>
    <w:rsid w:val="00BA32D4"/>
    <w:rsid w:val="00BB6525"/>
    <w:rsid w:val="00BB7DEE"/>
    <w:rsid w:val="00C662D6"/>
    <w:rsid w:val="00CD6C7D"/>
    <w:rsid w:val="00CF012C"/>
    <w:rsid w:val="00D11881"/>
    <w:rsid w:val="00DA63E0"/>
    <w:rsid w:val="00DF594E"/>
    <w:rsid w:val="00E03029"/>
    <w:rsid w:val="00E151C6"/>
    <w:rsid w:val="00E463EB"/>
    <w:rsid w:val="00E759A7"/>
    <w:rsid w:val="00EA2F9D"/>
    <w:rsid w:val="00EE2164"/>
    <w:rsid w:val="00EE7940"/>
    <w:rsid w:val="00F0660D"/>
    <w:rsid w:val="00F073E9"/>
    <w:rsid w:val="00F6771A"/>
    <w:rsid w:val="00F678D5"/>
    <w:rsid w:val="00F83785"/>
    <w:rsid w:val="00F9386D"/>
    <w:rsid w:val="00FB758D"/>
    <w:rsid w:val="00FC162A"/>
    <w:rsid w:val="00FD3D49"/>
    <w:rsid w:val="00FF1B1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F41EF-527F-4355-9418-B1AAE1D6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DEDB-B2BC-423A-A640-21C5BD5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8</cp:revision>
  <cp:lastPrinted>2017-03-31T12:42:00Z</cp:lastPrinted>
  <dcterms:created xsi:type="dcterms:W3CDTF">2016-02-26T07:14:00Z</dcterms:created>
  <dcterms:modified xsi:type="dcterms:W3CDTF">2020-03-26T05:18:00Z</dcterms:modified>
</cp:coreProperties>
</file>